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4EB90D53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62B0E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uministro de papelería, útiles de oficina, tintas y toners para las dependencias académico administrativas de la </w:t>
      </w:r>
      <w:r w:rsidR="00D62B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U</w:t>
      </w:r>
      <w:r w:rsidR="00D62B0E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niversidad de Cundinamarca</w:t>
      </w:r>
      <w:r w:rsidR="00D62B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Seccional U</w:t>
      </w:r>
      <w:r w:rsidR="00D62B0E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baté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</w:t>
      </w:r>
      <w:bookmarkStart w:id="2" w:name="_GoBack"/>
      <w:bookmarkEnd w:id="2"/>
      <w:r w:rsidRPr="00A543D8">
        <w:rPr>
          <w:rFonts w:ascii="Arial" w:hAnsi="Arial" w:cs="Arial"/>
          <w:sz w:val="22"/>
          <w:szCs w:val="22"/>
          <w:lang w:val="es-419"/>
        </w:rPr>
        <w:t>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703D" w14:textId="77777777" w:rsidR="00E65B10" w:rsidRDefault="00E65B10" w:rsidP="001343DB">
      <w:r>
        <w:separator/>
      </w:r>
    </w:p>
  </w:endnote>
  <w:endnote w:type="continuationSeparator" w:id="0">
    <w:p w14:paraId="67E595B2" w14:textId="77777777" w:rsidR="00E65B10" w:rsidRDefault="00E65B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782A" w14:textId="77777777" w:rsidR="00E65B10" w:rsidRDefault="00E65B10" w:rsidP="001343DB">
      <w:r>
        <w:separator/>
      </w:r>
    </w:p>
  </w:footnote>
  <w:footnote w:type="continuationSeparator" w:id="0">
    <w:p w14:paraId="3804ED06" w14:textId="77777777" w:rsidR="00E65B10" w:rsidRDefault="00E65B10" w:rsidP="001343DB">
      <w:r>
        <w:continuationSeparator/>
      </w:r>
    </w:p>
  </w:footnote>
  <w:footnote w:type="continuationNotice" w:id="1">
    <w:p w14:paraId="6B5AC6E0" w14:textId="77777777" w:rsidR="00E65B10" w:rsidRDefault="00E65B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354E29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62B0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62B0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2B0E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5B10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5008C-0093-4755-B122-EE342DE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4</cp:revision>
  <cp:lastPrinted>2022-01-27T20:06:00Z</cp:lastPrinted>
  <dcterms:created xsi:type="dcterms:W3CDTF">2022-02-15T16:24:00Z</dcterms:created>
  <dcterms:modified xsi:type="dcterms:W3CDTF">2022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